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C0BC" w14:textId="71F985FA" w:rsidR="00A16961" w:rsidRPr="00387F76" w:rsidRDefault="00C40544" w:rsidP="00502621">
      <w:pPr>
        <w:pStyle w:val="Standard"/>
        <w:jc w:val="right"/>
        <w:rPr>
          <w:rFonts w:ascii="Calibri" w:hAnsi="Calibri"/>
          <w:b/>
          <w:sz w:val="22"/>
          <w:szCs w:val="22"/>
        </w:rPr>
      </w:pPr>
      <w:r w:rsidRPr="00387F76">
        <w:rPr>
          <w:rFonts w:ascii="Calibri" w:hAnsi="Calibri"/>
          <w:b/>
          <w:sz w:val="22"/>
          <w:szCs w:val="22"/>
        </w:rPr>
        <w:t>Załącznik nr 2</w:t>
      </w:r>
      <w:r w:rsidR="00CA7730" w:rsidRPr="00387F76">
        <w:rPr>
          <w:rFonts w:ascii="Calibri" w:hAnsi="Calibri"/>
          <w:b/>
          <w:sz w:val="22"/>
          <w:szCs w:val="22"/>
        </w:rPr>
        <w:t xml:space="preserve"> do </w:t>
      </w:r>
      <w:r w:rsidR="00E02D05">
        <w:rPr>
          <w:rFonts w:ascii="Calibri" w:hAnsi="Calibri"/>
          <w:b/>
          <w:sz w:val="22"/>
          <w:szCs w:val="22"/>
        </w:rPr>
        <w:t>Zapytania</w:t>
      </w:r>
    </w:p>
    <w:p w14:paraId="2ECE778D" w14:textId="77777777" w:rsidR="00A16961" w:rsidRPr="00387F76" w:rsidRDefault="00A16961" w:rsidP="00A16961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1CD21AE" w14:textId="77777777" w:rsidR="00A16961" w:rsidRPr="00387F76" w:rsidRDefault="00476FFD" w:rsidP="00A16961">
      <w:pPr>
        <w:widowControl w:val="0"/>
        <w:tabs>
          <w:tab w:val="left" w:pos="8280"/>
        </w:tabs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/>
          <w:sz w:val="22"/>
          <w:szCs w:val="22"/>
          <w:u w:val="single"/>
        </w:rPr>
      </w:pPr>
      <w:r w:rsidRPr="00387F76">
        <w:rPr>
          <w:rFonts w:asciiTheme="minorHAnsi" w:hAnsiTheme="minorHAnsi"/>
          <w:b/>
          <w:sz w:val="22"/>
          <w:szCs w:val="22"/>
        </w:rPr>
        <w:t>FORMULARZ OFERTOWY</w:t>
      </w:r>
    </w:p>
    <w:p w14:paraId="7591F8A8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387F76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7BFD4D2C" w14:textId="77777777" w:rsidR="00A16961" w:rsidRPr="00387F76" w:rsidRDefault="00A16961" w:rsidP="00A16961">
      <w:p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>Dane Wykonawcy:</w:t>
      </w:r>
    </w:p>
    <w:p w14:paraId="3F8692D6" w14:textId="77777777" w:rsidR="00A16961" w:rsidRPr="00387F76" w:rsidRDefault="00A16961" w:rsidP="00A16961">
      <w:pPr>
        <w:spacing w:before="120"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 xml:space="preserve">a) Zarejestrowana </w:t>
      </w:r>
      <w:r w:rsidR="00602DBC" w:rsidRPr="00387F76">
        <w:rPr>
          <w:rFonts w:asciiTheme="minorHAnsi" w:hAnsiTheme="minorHAnsi"/>
          <w:b/>
          <w:bCs/>
          <w:sz w:val="22"/>
          <w:szCs w:val="22"/>
        </w:rPr>
        <w:t>nazwa Wykonawcy</w:t>
      </w:r>
      <w:r w:rsidRPr="00387F76">
        <w:rPr>
          <w:rFonts w:asciiTheme="minorHAnsi" w:hAnsiTheme="minorHAnsi"/>
          <w:b/>
          <w:bCs/>
          <w:sz w:val="22"/>
          <w:szCs w:val="22"/>
        </w:rPr>
        <w:t>:</w:t>
      </w:r>
    </w:p>
    <w:p w14:paraId="28BBED57" w14:textId="77777777" w:rsidR="00A16961" w:rsidRPr="00387F76" w:rsidRDefault="00A16961" w:rsidP="00A16961">
      <w:pPr>
        <w:spacing w:before="120" w:after="20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4C8CF507" w14:textId="77777777" w:rsidR="00A16961" w:rsidRPr="00387F76" w:rsidRDefault="00A16961" w:rsidP="00A16961">
      <w:pPr>
        <w:spacing w:before="120"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 xml:space="preserve">b) Zarejestrowany </w:t>
      </w:r>
      <w:r w:rsidRPr="00387F76">
        <w:rPr>
          <w:rFonts w:asciiTheme="minorHAnsi" w:hAnsiTheme="minorHAnsi"/>
          <w:b/>
          <w:bCs/>
          <w:sz w:val="22"/>
          <w:szCs w:val="22"/>
        </w:rPr>
        <w:t>adres Wykonawcy</w:t>
      </w:r>
      <w:r w:rsidRPr="00387F76">
        <w:rPr>
          <w:rFonts w:asciiTheme="minorHAnsi" w:hAnsiTheme="minorHAnsi"/>
          <w:sz w:val="22"/>
          <w:szCs w:val="22"/>
        </w:rPr>
        <w:t>:</w:t>
      </w:r>
    </w:p>
    <w:p w14:paraId="56A0DFE3" w14:textId="77777777" w:rsidR="00A16961" w:rsidRPr="00387F76" w:rsidRDefault="00A16961" w:rsidP="00A16961">
      <w:pPr>
        <w:spacing w:before="120" w:after="20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74B9F934" w14:textId="77777777" w:rsidR="00A16961" w:rsidRPr="00387F76" w:rsidRDefault="00A16961" w:rsidP="00A16961">
      <w:pPr>
        <w:spacing w:before="120" w:after="20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b/>
          <w:bCs/>
          <w:sz w:val="22"/>
          <w:szCs w:val="22"/>
        </w:rPr>
        <w:t>REGON</w:t>
      </w:r>
      <w:r w:rsidRPr="00387F76">
        <w:rPr>
          <w:rFonts w:asciiTheme="minorHAnsi" w:hAnsiTheme="minorHAnsi"/>
          <w:sz w:val="22"/>
          <w:szCs w:val="22"/>
        </w:rPr>
        <w:t xml:space="preserve"> ......................................................</w:t>
      </w:r>
      <w:r w:rsidRPr="00387F76">
        <w:rPr>
          <w:rFonts w:asciiTheme="minorHAnsi" w:hAnsiTheme="minorHAnsi"/>
          <w:b/>
          <w:bCs/>
          <w:sz w:val="22"/>
          <w:szCs w:val="22"/>
        </w:rPr>
        <w:t>NIP</w:t>
      </w:r>
      <w:r w:rsidRPr="00387F76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</w:t>
      </w:r>
    </w:p>
    <w:p w14:paraId="1D9A35C1" w14:textId="77777777" w:rsidR="00A16961" w:rsidRPr="00387F76" w:rsidRDefault="00A16961" w:rsidP="00A16961">
      <w:pPr>
        <w:spacing w:before="120"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>c) Dane kontaktowe</w:t>
      </w:r>
      <w:r w:rsidRPr="00387F76">
        <w:rPr>
          <w:rFonts w:asciiTheme="minorHAnsi" w:hAnsiTheme="minorHAnsi"/>
          <w:b/>
          <w:bCs/>
          <w:sz w:val="22"/>
          <w:szCs w:val="22"/>
        </w:rPr>
        <w:t xml:space="preserve"> Wykonawcy</w:t>
      </w:r>
      <w:r w:rsidRPr="00387F76">
        <w:rPr>
          <w:rFonts w:asciiTheme="minorHAnsi" w:hAnsiTheme="minorHAnsi"/>
          <w:sz w:val="22"/>
          <w:szCs w:val="22"/>
        </w:rPr>
        <w:t>:</w:t>
      </w:r>
    </w:p>
    <w:p w14:paraId="400CFC50" w14:textId="4A7D7316" w:rsidR="00A16961" w:rsidRPr="00387F76" w:rsidRDefault="00A16961" w:rsidP="00A16961">
      <w:pPr>
        <w:spacing w:before="120" w:after="20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b/>
          <w:bCs/>
          <w:sz w:val="22"/>
          <w:szCs w:val="22"/>
        </w:rPr>
        <w:t>tel.</w:t>
      </w:r>
      <w:r w:rsidRPr="00387F76">
        <w:rPr>
          <w:rFonts w:asciiTheme="minorHAnsi" w:hAnsiTheme="minorHAnsi"/>
          <w:sz w:val="22"/>
          <w:szCs w:val="22"/>
        </w:rPr>
        <w:t xml:space="preserve"> ...................................</w:t>
      </w:r>
      <w:r w:rsidR="00A50518">
        <w:rPr>
          <w:rFonts w:asciiTheme="minorHAnsi" w:hAnsiTheme="minorHAnsi"/>
          <w:sz w:val="22"/>
          <w:szCs w:val="22"/>
        </w:rPr>
        <w:t xml:space="preserve">...............;           </w:t>
      </w:r>
      <w:r w:rsidRPr="00387F76">
        <w:rPr>
          <w:rFonts w:asciiTheme="minorHAnsi" w:hAnsiTheme="minorHAnsi"/>
          <w:b/>
          <w:bCs/>
          <w:sz w:val="22"/>
          <w:szCs w:val="22"/>
        </w:rPr>
        <w:t>e-</w:t>
      </w:r>
      <w:r w:rsidRPr="00387F76">
        <w:rPr>
          <w:rFonts w:asciiTheme="minorHAnsi" w:hAnsiTheme="minorHAnsi"/>
          <w:b/>
          <w:sz w:val="22"/>
          <w:szCs w:val="22"/>
        </w:rPr>
        <w:t>mail</w:t>
      </w:r>
      <w:r w:rsidRPr="00387F76">
        <w:rPr>
          <w:rFonts w:asciiTheme="minorHAnsi" w:hAnsiTheme="minorHAnsi"/>
          <w:sz w:val="22"/>
          <w:szCs w:val="22"/>
        </w:rPr>
        <w:t xml:space="preserve"> ..............................................................</w:t>
      </w:r>
    </w:p>
    <w:p w14:paraId="4D3862AD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b/>
          <w:bCs/>
          <w:sz w:val="22"/>
          <w:szCs w:val="22"/>
        </w:rPr>
        <w:t xml:space="preserve">Osoba do kontaktu </w:t>
      </w:r>
      <w:r w:rsidRPr="00387F76">
        <w:rPr>
          <w:rFonts w:asciiTheme="minorHAnsi" w:hAnsiTheme="minorHAnsi"/>
          <w:sz w:val="22"/>
          <w:szCs w:val="22"/>
        </w:rPr>
        <w:t>: ...........................................................................................................................</w:t>
      </w:r>
    </w:p>
    <w:p w14:paraId="072E69FB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40BB181" w14:textId="7837BF13" w:rsidR="00A16961" w:rsidRPr="007223BB" w:rsidRDefault="00A16961" w:rsidP="007223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 xml:space="preserve">w odpowiedzi na </w:t>
      </w:r>
      <w:r w:rsidR="00E02D05">
        <w:rPr>
          <w:rFonts w:asciiTheme="minorHAnsi" w:hAnsiTheme="minorHAnsi"/>
          <w:sz w:val="22"/>
          <w:szCs w:val="22"/>
        </w:rPr>
        <w:t>Zapytani</w:t>
      </w:r>
      <w:r w:rsidR="007223BB">
        <w:rPr>
          <w:rFonts w:asciiTheme="minorHAnsi" w:hAnsiTheme="minorHAnsi"/>
          <w:sz w:val="22"/>
          <w:szCs w:val="22"/>
        </w:rPr>
        <w:t xml:space="preserve">e ofertowe </w:t>
      </w:r>
      <w:r w:rsidRPr="00387F76">
        <w:rPr>
          <w:rFonts w:asciiTheme="minorHAnsi" w:hAnsiTheme="minorHAnsi"/>
          <w:bCs/>
          <w:iCs/>
          <w:sz w:val="22"/>
          <w:szCs w:val="22"/>
        </w:rPr>
        <w:t>pn. „</w:t>
      </w:r>
      <w:r w:rsidR="007223BB" w:rsidRPr="007223BB">
        <w:rPr>
          <w:rFonts w:asciiTheme="minorHAnsi" w:hAnsiTheme="minorHAnsi"/>
          <w:b/>
          <w:bCs/>
          <w:iCs/>
          <w:sz w:val="22"/>
          <w:szCs w:val="22"/>
        </w:rPr>
        <w:t>Dostawa monitorów komputerowych do siedziby Spółki Oświetlenie Uliczne i Drogowe sp. o.o. w Kaliszu</w:t>
      </w:r>
      <w:r w:rsidRPr="00387F76">
        <w:rPr>
          <w:rFonts w:asciiTheme="minorHAnsi" w:hAnsiTheme="minorHAnsi"/>
          <w:b/>
          <w:bCs/>
          <w:iCs/>
          <w:sz w:val="22"/>
          <w:szCs w:val="22"/>
        </w:rPr>
        <w:t>”</w:t>
      </w:r>
      <w:r w:rsidR="0012066B">
        <w:rPr>
          <w:rFonts w:asciiTheme="minorHAnsi" w:hAnsiTheme="minorHAnsi"/>
          <w:iCs/>
          <w:sz w:val="22"/>
          <w:szCs w:val="22"/>
        </w:rPr>
        <w:t xml:space="preserve"> </w:t>
      </w:r>
      <w:r w:rsidR="003649EF">
        <w:rPr>
          <w:rFonts w:asciiTheme="minorHAnsi" w:hAnsiTheme="minorHAnsi"/>
          <w:iCs/>
          <w:sz w:val="22"/>
          <w:szCs w:val="22"/>
        </w:rPr>
        <w:t>o</w:t>
      </w:r>
      <w:r w:rsidR="003649EF" w:rsidRPr="003649EF">
        <w:rPr>
          <w:rFonts w:asciiTheme="minorHAnsi" w:hAnsiTheme="minorHAnsi"/>
          <w:iCs/>
          <w:sz w:val="22"/>
          <w:szCs w:val="22"/>
        </w:rPr>
        <w:t>feruję wykonanie przedmiotu zamówienia,</w:t>
      </w:r>
      <w:r w:rsidR="003649EF">
        <w:rPr>
          <w:rFonts w:asciiTheme="minorHAnsi" w:hAnsiTheme="minorHAnsi"/>
          <w:iCs/>
          <w:sz w:val="22"/>
          <w:szCs w:val="22"/>
        </w:rPr>
        <w:t xml:space="preserve"> </w:t>
      </w:r>
      <w:r w:rsidR="003649EF">
        <w:rPr>
          <w:rFonts w:asciiTheme="minorHAnsi" w:hAnsiTheme="minorHAnsi"/>
          <w:iCs/>
          <w:sz w:val="22"/>
          <w:szCs w:val="22"/>
        </w:rPr>
        <w:br/>
      </w:r>
      <w:r w:rsidR="003649EF" w:rsidRPr="003649EF">
        <w:rPr>
          <w:rFonts w:asciiTheme="minorHAnsi" w:hAnsiTheme="minorHAnsi"/>
          <w:iCs/>
          <w:sz w:val="22"/>
          <w:szCs w:val="22"/>
        </w:rPr>
        <w:t>za cenę:</w:t>
      </w:r>
    </w:p>
    <w:p w14:paraId="3FA5782E" w14:textId="77777777" w:rsidR="00A16961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51B8917B" w14:textId="77777777" w:rsidR="007223BB" w:rsidRDefault="007223BB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061C7CE9" w14:textId="77777777" w:rsidR="007223BB" w:rsidRPr="00992E9D" w:rsidRDefault="007223BB" w:rsidP="007223BB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992E9D">
        <w:rPr>
          <w:rFonts w:asciiTheme="minorHAnsi" w:hAnsiTheme="minorHAnsi"/>
          <w:color w:val="000000"/>
          <w:sz w:val="22"/>
          <w:szCs w:val="22"/>
        </w:rPr>
        <w:t>netto za całość przedmiotu zamówienia  ...........................................................................</w:t>
      </w:r>
      <w:r>
        <w:rPr>
          <w:rFonts w:asciiTheme="minorHAnsi" w:hAnsiTheme="minorHAnsi"/>
          <w:color w:val="000000"/>
          <w:sz w:val="22"/>
          <w:szCs w:val="22"/>
        </w:rPr>
        <w:t>.............</w:t>
      </w:r>
      <w:r w:rsidRPr="00992E9D">
        <w:rPr>
          <w:rFonts w:asciiTheme="minorHAnsi" w:hAnsiTheme="minorHAnsi"/>
          <w:color w:val="000000"/>
          <w:sz w:val="22"/>
          <w:szCs w:val="22"/>
        </w:rPr>
        <w:t>..zł</w:t>
      </w:r>
    </w:p>
    <w:p w14:paraId="0DF09CF0" w14:textId="77777777" w:rsidR="007223BB" w:rsidRDefault="007223BB" w:rsidP="007223BB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5EC22897" w14:textId="77777777" w:rsidR="007223BB" w:rsidRPr="00992E9D" w:rsidRDefault="007223BB" w:rsidP="007223BB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62C14FB1" w14:textId="77777777" w:rsidR="007223BB" w:rsidRPr="00477A62" w:rsidRDefault="007223BB" w:rsidP="007223BB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92E9D">
        <w:rPr>
          <w:rFonts w:asciiTheme="minorHAnsi" w:hAnsiTheme="minorHAnsi"/>
          <w:b/>
          <w:bCs/>
          <w:color w:val="000000"/>
          <w:sz w:val="22"/>
          <w:szCs w:val="22"/>
        </w:rPr>
        <w:t xml:space="preserve">brutto 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za całość przedmiotu </w:t>
      </w:r>
      <w:r w:rsidRPr="00992E9D">
        <w:rPr>
          <w:rFonts w:asciiTheme="minorHAnsi" w:hAnsiTheme="minorHAnsi"/>
          <w:b/>
          <w:color w:val="000000"/>
          <w:sz w:val="22"/>
          <w:szCs w:val="22"/>
        </w:rPr>
        <w:t>zamówienia</w:t>
      </w:r>
      <w:r w:rsidRPr="00992E9D">
        <w:rPr>
          <w:rFonts w:asciiTheme="minorHAnsi" w:hAnsiTheme="minorHAnsi"/>
          <w:color w:val="000000"/>
          <w:sz w:val="22"/>
          <w:szCs w:val="22"/>
        </w:rPr>
        <w:t>............................................................</w:t>
      </w:r>
      <w:r>
        <w:rPr>
          <w:rFonts w:asciiTheme="minorHAnsi" w:hAnsiTheme="minorHAnsi"/>
          <w:color w:val="000000"/>
          <w:sz w:val="22"/>
          <w:szCs w:val="22"/>
        </w:rPr>
        <w:t>.......................</w:t>
      </w:r>
      <w:r w:rsidRPr="00992E9D">
        <w:rPr>
          <w:rFonts w:asciiTheme="minorHAnsi" w:hAnsiTheme="minorHAnsi"/>
          <w:color w:val="000000"/>
          <w:sz w:val="22"/>
          <w:szCs w:val="22"/>
        </w:rPr>
        <w:t>......</w:t>
      </w:r>
      <w:r w:rsidRPr="00992E9D">
        <w:rPr>
          <w:rFonts w:asciiTheme="minorHAnsi" w:hAnsiTheme="minorHAnsi"/>
          <w:bCs/>
          <w:color w:val="000000"/>
          <w:sz w:val="22"/>
          <w:szCs w:val="22"/>
        </w:rPr>
        <w:t>zł</w:t>
      </w:r>
      <w:r w:rsidRPr="00992E9D">
        <w:rPr>
          <w:rFonts w:asciiTheme="minorHAnsi" w:hAnsiTheme="minorHAnsi"/>
          <w:color w:val="000000"/>
          <w:sz w:val="22"/>
          <w:szCs w:val="22"/>
        </w:rPr>
        <w:t xml:space="preserve">      </w:t>
      </w:r>
    </w:p>
    <w:p w14:paraId="407AAC5C" w14:textId="77777777" w:rsidR="00352246" w:rsidRDefault="00352246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2D88D40" w14:textId="77777777" w:rsidR="0021102C" w:rsidRDefault="0021102C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605C6863" w14:textId="77777777" w:rsidR="00B86A20" w:rsidRDefault="00B86A20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2F7CAA8" w14:textId="09244E10" w:rsidR="003649EF" w:rsidRDefault="003649EF" w:rsidP="003649EF">
      <w:pPr>
        <w:pStyle w:val="Akapitzlist"/>
        <w:numPr>
          <w:ilvl w:val="0"/>
          <w:numId w:val="2"/>
        </w:numPr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ferta obejmuje następujący sprzęt:</w:t>
      </w:r>
    </w:p>
    <w:p w14:paraId="2CC7EE91" w14:textId="2789CFF0" w:rsidR="003649EF" w:rsidRDefault="003649EF" w:rsidP="003649EF">
      <w:pPr>
        <w:pStyle w:val="Akapitzlist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- zgodny z załączon</w:t>
      </w:r>
      <w:r w:rsidR="00B50E32">
        <w:rPr>
          <w:rFonts w:asciiTheme="minorHAnsi" w:hAnsiTheme="minorHAnsi" w:cstheme="minorHAnsi"/>
          <w:color w:val="000000"/>
          <w:sz w:val="22"/>
          <w:szCs w:val="22"/>
        </w:rPr>
        <w:t>ą do formularza ofertoweg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kartą katalogową</w:t>
      </w:r>
      <w:r w:rsidR="003A7F28">
        <w:rPr>
          <w:rFonts w:asciiTheme="minorHAnsi" w:hAnsiTheme="minorHAnsi" w:cstheme="minorHAnsi"/>
          <w:color w:val="000000"/>
          <w:sz w:val="22"/>
          <w:szCs w:val="22"/>
        </w:rPr>
        <w:t>*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B2CBE85" w14:textId="6CFAEAEC" w:rsidR="003649EF" w:rsidRPr="003649EF" w:rsidRDefault="003649EF" w:rsidP="003649EF">
      <w:pPr>
        <w:pStyle w:val="Akapitzlist"/>
        <w:ind w:left="426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 zgodnie z </w:t>
      </w:r>
      <w:r w:rsidR="00B50E32">
        <w:rPr>
          <w:rFonts w:asciiTheme="minorHAnsi" w:hAnsiTheme="minorHAnsi" w:cstheme="minorHAnsi"/>
          <w:color w:val="000000"/>
          <w:sz w:val="22"/>
          <w:szCs w:val="22"/>
        </w:rPr>
        <w:t>podanymi poniżej danymi</w:t>
      </w:r>
      <w:r w:rsidR="003A7F28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="00B50E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649E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E95E109" w14:textId="77777777" w:rsidR="003649EF" w:rsidRDefault="003649EF" w:rsidP="003649EF">
      <w:pPr>
        <w:widowControl w:val="0"/>
        <w:autoSpaceDE w:val="0"/>
        <w:autoSpaceDN w:val="0"/>
        <w:adjustRightInd w:val="0"/>
        <w:ind w:left="540"/>
        <w:jc w:val="both"/>
        <w:rPr>
          <w:color w:val="000000"/>
        </w:rPr>
      </w:pPr>
    </w:p>
    <w:tbl>
      <w:tblPr>
        <w:tblStyle w:val="Tabela-Siatka"/>
        <w:tblpPr w:leftFromText="141" w:rightFromText="141" w:vertAnchor="text" w:horzAnchor="margin" w:tblpXSpec="center" w:tblpY="-47"/>
        <w:tblW w:w="4768" w:type="dxa"/>
        <w:tblLook w:val="01E0" w:firstRow="1" w:lastRow="1" w:firstColumn="1" w:lastColumn="1" w:noHBand="0" w:noVBand="0"/>
      </w:tblPr>
      <w:tblGrid>
        <w:gridCol w:w="4768"/>
      </w:tblGrid>
      <w:tr w:rsidR="003649EF" w:rsidRPr="003649EF" w14:paraId="5089BF3D" w14:textId="77777777" w:rsidTr="00BD4F8C">
        <w:trPr>
          <w:trHeight w:val="481"/>
        </w:trPr>
        <w:tc>
          <w:tcPr>
            <w:tcW w:w="4768" w:type="dxa"/>
            <w:vAlign w:val="center"/>
          </w:tcPr>
          <w:p w14:paraId="77D20EAB" w14:textId="77777777" w:rsidR="003649EF" w:rsidRPr="003649EF" w:rsidRDefault="003649EF" w:rsidP="0067507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9EF">
              <w:rPr>
                <w:rFonts w:asciiTheme="minorHAnsi" w:hAnsiTheme="minorHAnsi" w:cstheme="minorHAnsi"/>
                <w:sz w:val="22"/>
                <w:szCs w:val="22"/>
              </w:rPr>
              <w:t>Wyszczególnienie</w:t>
            </w:r>
          </w:p>
        </w:tc>
      </w:tr>
      <w:tr w:rsidR="003649EF" w:rsidRPr="003649EF" w14:paraId="11FA1E8C" w14:textId="77777777" w:rsidTr="00BD4F8C">
        <w:trPr>
          <w:trHeight w:val="900"/>
        </w:trPr>
        <w:tc>
          <w:tcPr>
            <w:tcW w:w="4768" w:type="dxa"/>
            <w:vAlign w:val="center"/>
          </w:tcPr>
          <w:p w14:paraId="273DF3C6" w14:textId="294C261A" w:rsidR="003649EF" w:rsidRPr="003649EF" w:rsidRDefault="003649EF" w:rsidP="00BD4F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itor komputerowy</w:t>
            </w:r>
            <w:r w:rsidRPr="003649EF">
              <w:rPr>
                <w:rFonts w:asciiTheme="minorHAnsi" w:hAnsiTheme="minorHAnsi" w:cstheme="minorHAnsi"/>
                <w:sz w:val="22"/>
                <w:szCs w:val="22"/>
              </w:rPr>
              <w:t xml:space="preserve"> (producent, nazwa, typ)</w:t>
            </w:r>
          </w:p>
          <w:p w14:paraId="6A118A31" w14:textId="77777777" w:rsidR="00BD4F8C" w:rsidRDefault="00BD4F8C" w:rsidP="00BD4F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BDBF23" w14:textId="695E8497" w:rsidR="003649EF" w:rsidRPr="003649EF" w:rsidRDefault="003649EF" w:rsidP="00BD4F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9E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</w:p>
          <w:p w14:paraId="205A4AC7" w14:textId="77777777" w:rsidR="003649EF" w:rsidRPr="003649EF" w:rsidRDefault="003649EF" w:rsidP="00BD4F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9E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</w:p>
          <w:p w14:paraId="42F37C73" w14:textId="77777777" w:rsidR="003649EF" w:rsidRPr="003649EF" w:rsidRDefault="003649EF" w:rsidP="00BD4F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49E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</w:t>
            </w:r>
          </w:p>
        </w:tc>
      </w:tr>
    </w:tbl>
    <w:p w14:paraId="0B197989" w14:textId="77777777" w:rsidR="00B86A20" w:rsidRDefault="00B86A20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77658CDE" w14:textId="77777777" w:rsidR="00B86A20" w:rsidRDefault="00B86A20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021FF47C" w14:textId="77777777" w:rsidR="00B86A20" w:rsidRDefault="00B86A20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64A2F761" w14:textId="77777777" w:rsidR="00936E17" w:rsidRDefault="00936E17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0DD20E00" w14:textId="77777777" w:rsidR="00BD4F8C" w:rsidRDefault="00BD4F8C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30C5082D" w14:textId="77777777" w:rsidR="00BD4F8C" w:rsidRDefault="00BD4F8C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11273C97" w14:textId="77777777" w:rsidR="00BD4F8C" w:rsidRDefault="00BD4F8C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0EF85013" w14:textId="77777777" w:rsidR="003A7F28" w:rsidRPr="00387F76" w:rsidRDefault="003A7F28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5AF92904" w14:textId="42C8F462" w:rsidR="000C74FC" w:rsidRDefault="000C74FC" w:rsidP="00103DA2">
      <w:pPr>
        <w:pStyle w:val="Akapitzlist"/>
        <w:numPr>
          <w:ilvl w:val="0"/>
          <w:numId w:val="2"/>
        </w:numPr>
        <w:ind w:left="426"/>
        <w:rPr>
          <w:rFonts w:asciiTheme="minorHAnsi" w:eastAsia="Calibri" w:hAnsiTheme="minorHAnsi"/>
          <w:sz w:val="22"/>
          <w:szCs w:val="22"/>
          <w:lang w:eastAsia="en-US"/>
        </w:rPr>
      </w:pPr>
      <w:r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Oświadczam, ze wycena przedmiotu zamówienia uwzględnia wszystkie uwarunkowania oraz czynniki związane z realizacją zamówienia </w:t>
      </w:r>
      <w:r w:rsidR="00387F76"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i obejmuje cały zakres rzeczowy </w:t>
      </w:r>
      <w:r w:rsidR="00C109C3">
        <w:rPr>
          <w:rFonts w:asciiTheme="minorHAnsi" w:eastAsia="Calibri" w:hAnsiTheme="minorHAnsi"/>
          <w:sz w:val="22"/>
          <w:szCs w:val="22"/>
          <w:lang w:eastAsia="en-US"/>
        </w:rPr>
        <w:t>zamówienia.</w:t>
      </w:r>
    </w:p>
    <w:p w14:paraId="32542E91" w14:textId="4A995B01" w:rsidR="0040576A" w:rsidRPr="00387F76" w:rsidRDefault="0040576A" w:rsidP="00103DA2">
      <w:pPr>
        <w:pStyle w:val="Akapitzlist"/>
        <w:numPr>
          <w:ilvl w:val="0"/>
          <w:numId w:val="2"/>
        </w:numPr>
        <w:ind w:left="426"/>
        <w:rPr>
          <w:rFonts w:asciiTheme="minorHAnsi" w:eastAsia="Calibri" w:hAnsiTheme="minorHAnsi"/>
          <w:sz w:val="22"/>
          <w:szCs w:val="22"/>
          <w:lang w:eastAsia="en-US"/>
        </w:rPr>
      </w:pPr>
      <w:bookmarkStart w:id="0" w:name="_Hlk121912526"/>
      <w:r>
        <w:rPr>
          <w:rFonts w:asciiTheme="minorHAnsi" w:eastAsia="Calibri" w:hAnsiTheme="minorHAnsi"/>
          <w:sz w:val="22"/>
          <w:szCs w:val="22"/>
          <w:lang w:eastAsia="en-US"/>
        </w:rPr>
        <w:t xml:space="preserve">Oświadczam, </w:t>
      </w:r>
      <w:r w:rsidRPr="0040576A">
        <w:rPr>
          <w:rFonts w:asciiTheme="minorHAnsi" w:eastAsia="Calibri" w:hAnsiTheme="minorHAnsi"/>
          <w:sz w:val="22"/>
          <w:szCs w:val="22"/>
          <w:lang w:eastAsia="en-US"/>
        </w:rPr>
        <w:t xml:space="preserve">że nie podlegam wykluczeniu z postępowania na podstawie </w:t>
      </w:r>
      <w:r w:rsidRPr="0040576A">
        <w:rPr>
          <w:rFonts w:asciiTheme="minorHAnsi" w:eastAsia="Calibri" w:hAnsiTheme="minorHAnsi"/>
          <w:b/>
          <w:bCs/>
          <w:sz w:val="22"/>
          <w:szCs w:val="22"/>
          <w:lang w:eastAsia="en-US"/>
        </w:rPr>
        <w:t>art. 7 ust. 1</w:t>
      </w:r>
      <w:r w:rsidRPr="0040576A">
        <w:rPr>
          <w:rFonts w:asciiTheme="minorHAnsi" w:eastAsia="Calibri" w:hAnsiTheme="minorHAnsi"/>
          <w:sz w:val="22"/>
          <w:szCs w:val="22"/>
          <w:lang w:eastAsia="en-US"/>
        </w:rPr>
        <w:t xml:space="preserve"> ustawy </w:t>
      </w:r>
      <w:r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40576A">
        <w:rPr>
          <w:rFonts w:asciiTheme="minorHAnsi" w:eastAsia="Calibri" w:hAnsiTheme="minorHAnsi"/>
          <w:sz w:val="22"/>
          <w:szCs w:val="22"/>
          <w:lang w:eastAsia="en-US"/>
        </w:rPr>
        <w:t>o szczególnych rozwiązaniach w zakresie przeciwdziałania wspieraniu agresji na Ukrainę oraz służących ochronie bezpieczeństwa narodowego</w:t>
      </w:r>
      <w:r>
        <w:rPr>
          <w:rFonts w:asciiTheme="minorHAnsi" w:eastAsia="Calibri" w:hAnsiTheme="minorHAnsi"/>
          <w:sz w:val="22"/>
          <w:szCs w:val="22"/>
          <w:lang w:eastAsia="en-US"/>
        </w:rPr>
        <w:t>.</w:t>
      </w:r>
      <w:bookmarkEnd w:id="0"/>
    </w:p>
    <w:p w14:paraId="2E5132A2" w14:textId="709CC565" w:rsidR="00C961B5" w:rsidRDefault="00A16961" w:rsidP="00103DA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zapoznałem się i akceptuję </w:t>
      </w:r>
      <w:r w:rsidR="005B6A40"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załączony </w:t>
      </w:r>
      <w:r w:rsidR="00CA7730" w:rsidRPr="00387F76">
        <w:rPr>
          <w:rFonts w:asciiTheme="minorHAnsi" w:eastAsia="Calibri" w:hAnsiTheme="minorHAnsi"/>
          <w:sz w:val="22"/>
          <w:szCs w:val="22"/>
          <w:lang w:eastAsia="en-US"/>
        </w:rPr>
        <w:t>projekt</w:t>
      </w:r>
      <w:r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 umowy</w:t>
      </w:r>
      <w:r w:rsidR="00C961B5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14:paraId="586205EF" w14:textId="37D6F3D3" w:rsidR="003F4844" w:rsidRDefault="003F4844" w:rsidP="00103DA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F4844">
        <w:rPr>
          <w:rFonts w:asciiTheme="minorHAnsi" w:eastAsia="Calibri" w:hAnsiTheme="minorHAnsi"/>
          <w:sz w:val="22"/>
          <w:szCs w:val="22"/>
          <w:lang w:eastAsia="en-US"/>
        </w:rPr>
        <w:lastRenderedPageBreak/>
        <w:t xml:space="preserve">Oświadczam że zapoznałem się z klauzulą informacyjną RODO zawartą w rozdz. </w:t>
      </w:r>
      <w:r w:rsidR="00103DA2">
        <w:rPr>
          <w:rFonts w:asciiTheme="minorHAnsi" w:eastAsia="Calibri" w:hAnsiTheme="minorHAnsi"/>
          <w:sz w:val="22"/>
          <w:szCs w:val="22"/>
          <w:lang w:eastAsia="en-US"/>
        </w:rPr>
        <w:t>IX</w:t>
      </w:r>
      <w:r w:rsidRPr="003F4844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7223BB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3F4844">
        <w:rPr>
          <w:rFonts w:asciiTheme="minorHAnsi" w:eastAsia="Calibri" w:hAnsiTheme="minorHAnsi"/>
          <w:sz w:val="22"/>
          <w:szCs w:val="22"/>
          <w:lang w:eastAsia="en-US"/>
        </w:rPr>
        <w:t>apytania</w:t>
      </w:r>
    </w:p>
    <w:p w14:paraId="23A7640F" w14:textId="0B07A7E3" w:rsidR="005B6A40" w:rsidRPr="00387F76" w:rsidRDefault="00C961B5" w:rsidP="00103DA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Zobowiązuję się do zawarcia umowy w</w:t>
      </w:r>
      <w:r w:rsidR="00BB3A18">
        <w:rPr>
          <w:rFonts w:asciiTheme="minorHAnsi" w:eastAsia="Calibri" w:hAnsiTheme="minorHAnsi"/>
          <w:sz w:val="22"/>
          <w:szCs w:val="22"/>
          <w:lang w:eastAsia="en-US"/>
        </w:rPr>
        <w:t xml:space="preserve"> miejscu i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terminie wskazanym przez Zamawiającego.</w:t>
      </w:r>
      <w:r w:rsidR="00A16961"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14:paraId="67B6529D" w14:textId="68ED05D5" w:rsidR="00A16961" w:rsidRPr="00387F76" w:rsidRDefault="00A16961" w:rsidP="00103DA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87F76">
        <w:rPr>
          <w:rFonts w:asciiTheme="minorHAnsi" w:eastAsia="Calibri" w:hAnsiTheme="minorHAnsi"/>
          <w:sz w:val="22"/>
          <w:szCs w:val="22"/>
          <w:lang w:eastAsia="en-US"/>
        </w:rPr>
        <w:t xml:space="preserve">Oświadczam, że uważam się za związanego niniejszą ofertą na okres </w:t>
      </w:r>
      <w:r w:rsidR="007223BB">
        <w:rPr>
          <w:rFonts w:asciiTheme="minorHAnsi" w:eastAsia="Calibri" w:hAnsiTheme="minorHAnsi"/>
          <w:sz w:val="22"/>
          <w:szCs w:val="22"/>
          <w:lang w:eastAsia="en-US"/>
        </w:rPr>
        <w:t>3</w:t>
      </w:r>
      <w:r w:rsidRPr="00387F76">
        <w:rPr>
          <w:rFonts w:asciiTheme="minorHAnsi" w:eastAsia="Calibri" w:hAnsiTheme="minorHAnsi"/>
          <w:sz w:val="22"/>
          <w:szCs w:val="22"/>
          <w:lang w:eastAsia="en-US"/>
        </w:rPr>
        <w:t>0 dni od dnia złożenia oferty.</w:t>
      </w:r>
    </w:p>
    <w:p w14:paraId="588C2F98" w14:textId="77777777" w:rsidR="00A16961" w:rsidRPr="00387F76" w:rsidRDefault="00A16961" w:rsidP="00103DA2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387F76">
        <w:rPr>
          <w:rFonts w:asciiTheme="minorHAnsi" w:eastAsia="Calibri" w:hAnsiTheme="minorHAnsi"/>
          <w:sz w:val="22"/>
          <w:szCs w:val="22"/>
          <w:lang w:eastAsia="en-US"/>
        </w:rPr>
        <w:t>Oświadczam, że wyrażam zgodę, by wszelką korespondencję związaną z ofertą oraz ewentualną realizacją przesyłano pocztą elektroniczną na adres:</w:t>
      </w:r>
    </w:p>
    <w:p w14:paraId="150ABCE7" w14:textId="77777777" w:rsidR="005B6A40" w:rsidRPr="00387F76" w:rsidRDefault="005B6A40" w:rsidP="005B6A40">
      <w:pPr>
        <w:autoSpaceDE w:val="0"/>
        <w:autoSpaceDN w:val="0"/>
        <w:adjustRightInd w:val="0"/>
        <w:spacing w:after="120" w:line="276" w:lineRule="auto"/>
        <w:ind w:left="426"/>
        <w:contextualSpacing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14:paraId="57FDA5DC" w14:textId="77777777" w:rsidR="00A16961" w:rsidRPr="00387F76" w:rsidRDefault="00A16961" w:rsidP="00A16961">
      <w:pPr>
        <w:autoSpaceDE w:val="0"/>
        <w:autoSpaceDN w:val="0"/>
        <w:adjustRightInd w:val="0"/>
        <w:spacing w:before="12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387F76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………………….</w:t>
      </w:r>
    </w:p>
    <w:p w14:paraId="38D0CEC0" w14:textId="77777777" w:rsidR="00602DBC" w:rsidRPr="00387F76" w:rsidRDefault="00A16961" w:rsidP="003742A7">
      <w:pPr>
        <w:autoSpaceDE w:val="0"/>
        <w:autoSpaceDN w:val="0"/>
        <w:adjustRightInd w:val="0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387F76">
        <w:rPr>
          <w:rFonts w:asciiTheme="minorHAnsi" w:eastAsia="Calibri" w:hAnsiTheme="minorHAnsi"/>
          <w:sz w:val="22"/>
          <w:szCs w:val="22"/>
          <w:lang w:eastAsia="en-US"/>
        </w:rPr>
        <w:t>(czytelny adres e-mail)</w:t>
      </w:r>
    </w:p>
    <w:p w14:paraId="3D986FD2" w14:textId="77777777" w:rsidR="00387F76" w:rsidRDefault="00387F76" w:rsidP="00A16961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14:paraId="1C069D7D" w14:textId="77777777" w:rsidR="00A26C5B" w:rsidRDefault="00A26C5B" w:rsidP="00A16961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14:paraId="445B70A6" w14:textId="77777777" w:rsidR="00B50E32" w:rsidRDefault="00B50E32" w:rsidP="00A16961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</w:p>
    <w:p w14:paraId="318A31F3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</w:p>
    <w:p w14:paraId="1DAB0521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44F09243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14:paraId="5C27F4EC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>______________, dnia ________________</w:t>
      </w:r>
    </w:p>
    <w:p w14:paraId="03EBE0BF" w14:textId="77777777" w:rsidR="00A16961" w:rsidRPr="00387F76" w:rsidRDefault="00A16961" w:rsidP="00A16961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387F76">
        <w:rPr>
          <w:rFonts w:asciiTheme="minorHAnsi" w:hAnsiTheme="minorHAnsi"/>
          <w:color w:val="000000"/>
          <w:sz w:val="22"/>
          <w:szCs w:val="22"/>
        </w:rPr>
        <w:t xml:space="preserve">    </w:t>
      </w:r>
      <w:r w:rsidRPr="00387F76">
        <w:rPr>
          <w:rFonts w:asciiTheme="minorHAnsi" w:hAnsiTheme="minorHAnsi"/>
          <w:color w:val="000000"/>
          <w:sz w:val="22"/>
          <w:szCs w:val="22"/>
        </w:rPr>
        <w:tab/>
      </w:r>
      <w:r w:rsidRPr="00387F76">
        <w:rPr>
          <w:rFonts w:asciiTheme="minorHAnsi" w:hAnsiTheme="minorHAnsi"/>
          <w:color w:val="000000"/>
          <w:sz w:val="22"/>
          <w:szCs w:val="22"/>
        </w:rPr>
        <w:tab/>
      </w:r>
      <w:r w:rsidRPr="00387F76">
        <w:rPr>
          <w:rFonts w:asciiTheme="minorHAnsi" w:hAnsiTheme="minorHAnsi"/>
          <w:color w:val="000000"/>
          <w:sz w:val="22"/>
          <w:szCs w:val="22"/>
        </w:rPr>
        <w:tab/>
        <w:t xml:space="preserve">                </w:t>
      </w:r>
      <w:r w:rsidRPr="00387F76">
        <w:rPr>
          <w:rFonts w:asciiTheme="minorHAnsi" w:hAnsiTheme="minorHAnsi"/>
          <w:color w:val="000000"/>
          <w:sz w:val="22"/>
          <w:szCs w:val="22"/>
        </w:rPr>
        <w:tab/>
      </w:r>
      <w:r w:rsidRPr="00387F76">
        <w:rPr>
          <w:rFonts w:asciiTheme="minorHAnsi" w:hAnsiTheme="minorHAnsi"/>
          <w:color w:val="000000"/>
          <w:sz w:val="22"/>
          <w:szCs w:val="22"/>
        </w:rPr>
        <w:tab/>
      </w:r>
      <w:r w:rsidRPr="00387F76">
        <w:rPr>
          <w:rFonts w:asciiTheme="minorHAnsi" w:hAnsiTheme="minorHAnsi"/>
          <w:color w:val="000000"/>
          <w:sz w:val="22"/>
          <w:szCs w:val="22"/>
        </w:rPr>
        <w:tab/>
      </w:r>
      <w:r w:rsidR="00CA7730" w:rsidRPr="00387F76">
        <w:rPr>
          <w:rFonts w:asciiTheme="minorHAnsi" w:hAnsiTheme="minorHAnsi"/>
          <w:color w:val="000000"/>
          <w:sz w:val="22"/>
          <w:szCs w:val="22"/>
        </w:rPr>
        <w:t xml:space="preserve">        </w:t>
      </w:r>
      <w:r w:rsidRPr="00387F76">
        <w:rPr>
          <w:rFonts w:asciiTheme="minorHAnsi" w:hAnsiTheme="minorHAnsi"/>
          <w:color w:val="000000"/>
          <w:sz w:val="22"/>
          <w:szCs w:val="22"/>
        </w:rPr>
        <w:t xml:space="preserve">_________________________________          </w:t>
      </w:r>
    </w:p>
    <w:p w14:paraId="0B19BF27" w14:textId="77777777" w:rsidR="00A16961" w:rsidRPr="00387F76" w:rsidRDefault="00A16961" w:rsidP="00A16961">
      <w:pPr>
        <w:tabs>
          <w:tab w:val="center" w:pos="17294"/>
        </w:tabs>
        <w:ind w:left="4820"/>
        <w:jc w:val="center"/>
        <w:rPr>
          <w:rFonts w:asciiTheme="minorHAnsi" w:hAnsiTheme="minorHAnsi"/>
          <w:sz w:val="22"/>
          <w:szCs w:val="22"/>
        </w:rPr>
      </w:pPr>
      <w:r w:rsidRPr="00387F76">
        <w:rPr>
          <w:rFonts w:asciiTheme="minorHAnsi" w:hAnsiTheme="minorHAnsi"/>
          <w:sz w:val="22"/>
          <w:szCs w:val="22"/>
        </w:rPr>
        <w:t>/podpis/y, pieczątki osoby/osób upoważnionych/</w:t>
      </w:r>
    </w:p>
    <w:p w14:paraId="75C704BF" w14:textId="77777777" w:rsidR="00A16961" w:rsidRPr="00387F76" w:rsidRDefault="00A16961" w:rsidP="00A16961">
      <w:pPr>
        <w:rPr>
          <w:rFonts w:asciiTheme="minorHAnsi" w:hAnsiTheme="minorHAnsi"/>
          <w:sz w:val="22"/>
          <w:szCs w:val="22"/>
        </w:rPr>
      </w:pPr>
    </w:p>
    <w:p w14:paraId="6F0DFB76" w14:textId="77777777" w:rsidR="00A16961" w:rsidRPr="00387F76" w:rsidRDefault="00A16961" w:rsidP="00A16961">
      <w:pPr>
        <w:widowControl w:val="0"/>
        <w:spacing w:before="62"/>
        <w:ind w:left="543"/>
        <w:jc w:val="right"/>
        <w:outlineLvl w:val="0"/>
        <w:rPr>
          <w:rFonts w:asciiTheme="minorHAnsi" w:hAnsiTheme="minorHAnsi"/>
          <w:b/>
          <w:bCs/>
          <w:sz w:val="22"/>
          <w:szCs w:val="22"/>
          <w:lang w:eastAsia="en-US"/>
        </w:rPr>
      </w:pPr>
    </w:p>
    <w:p w14:paraId="0674C340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48731896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0282FE06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7657E340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24B5FB80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747E219B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25DC3BC9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0CEE46E5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2C226D80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3FCF84B7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172349AF" w14:textId="77777777" w:rsidR="00A16961" w:rsidRPr="00387F76" w:rsidRDefault="00A16961" w:rsidP="00215E2D">
      <w:pPr>
        <w:pStyle w:val="Standard"/>
        <w:jc w:val="right"/>
        <w:rPr>
          <w:rFonts w:ascii="Calibri" w:hAnsi="Calibri"/>
          <w:b/>
          <w:sz w:val="22"/>
          <w:szCs w:val="22"/>
        </w:rPr>
      </w:pPr>
    </w:p>
    <w:p w14:paraId="176F9E9D" w14:textId="46FE81A5" w:rsidR="00A16961" w:rsidRDefault="00A16961" w:rsidP="00397A73">
      <w:pPr>
        <w:pStyle w:val="Standard"/>
        <w:rPr>
          <w:rFonts w:ascii="Calibri" w:hAnsi="Calibri"/>
          <w:b/>
          <w:sz w:val="22"/>
          <w:szCs w:val="22"/>
        </w:rPr>
      </w:pPr>
    </w:p>
    <w:p w14:paraId="2CC0702F" w14:textId="77777777" w:rsidR="00397A73" w:rsidRPr="00387F76" w:rsidRDefault="00397A73" w:rsidP="00397A73">
      <w:pPr>
        <w:pStyle w:val="Standard"/>
        <w:rPr>
          <w:rFonts w:ascii="Calibri" w:hAnsi="Calibri"/>
          <w:b/>
          <w:sz w:val="22"/>
          <w:szCs w:val="22"/>
        </w:rPr>
      </w:pPr>
    </w:p>
    <w:p w14:paraId="65617F14" w14:textId="77777777" w:rsidR="00C109C3" w:rsidRDefault="00C109C3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0148B4E5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72A0C4B6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5EC4BC47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5CE361FA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210F76F5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3B86430E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7E079650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1FAB1A0B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2725C658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298E973B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37D6C050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441147B7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1D4E5D28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787681C2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p w14:paraId="7997D538" w14:textId="77777777" w:rsidR="00987C06" w:rsidRDefault="00987C06" w:rsidP="005B6A40">
      <w:pPr>
        <w:pStyle w:val="Standard"/>
        <w:rPr>
          <w:rFonts w:ascii="Calibri" w:hAnsi="Calibri"/>
          <w:b/>
          <w:sz w:val="22"/>
          <w:szCs w:val="22"/>
        </w:rPr>
      </w:pPr>
    </w:p>
    <w:sectPr w:rsidR="00987C06" w:rsidSect="006C466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0151" w14:textId="77777777" w:rsidR="006C4668" w:rsidRDefault="006C4668" w:rsidP="00E20AF8">
      <w:r>
        <w:separator/>
      </w:r>
    </w:p>
  </w:endnote>
  <w:endnote w:type="continuationSeparator" w:id="0">
    <w:p w14:paraId="59E04257" w14:textId="77777777" w:rsidR="006C4668" w:rsidRDefault="006C4668" w:rsidP="00E2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yriad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347E" w14:textId="06B4C03A" w:rsidR="003A7F28" w:rsidRDefault="003A7F28">
    <w:pPr>
      <w:pStyle w:val="Stopka"/>
    </w:pPr>
    <w:r>
      <w:rPr>
        <w:rFonts w:asciiTheme="minorHAnsi" w:hAnsiTheme="minorHAnsi" w:cstheme="minorHAnsi"/>
        <w:i/>
        <w:iCs/>
        <w:color w:val="000000"/>
        <w:sz w:val="22"/>
        <w:szCs w:val="22"/>
      </w:rPr>
      <w:t xml:space="preserve">* </w:t>
    </w:r>
    <w:r w:rsidRPr="003A7F28">
      <w:rPr>
        <w:rFonts w:asciiTheme="minorHAnsi" w:hAnsiTheme="minorHAnsi" w:cstheme="minorHAnsi"/>
        <w:i/>
        <w:iCs/>
        <w:color w:val="000000"/>
        <w:sz w:val="22"/>
        <w:szCs w:val="22"/>
      </w:rPr>
      <w:t>niepotrzebne skreślić</w:t>
    </w:r>
  </w:p>
  <w:p w14:paraId="45D3E314" w14:textId="77777777" w:rsidR="00F87030" w:rsidRDefault="00F87030">
    <w:pPr>
      <w:pStyle w:val="Tekstblokowy"/>
      <w:ind w:left="0" w:right="357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22DF3" w14:textId="77777777" w:rsidR="006C4668" w:rsidRDefault="006C4668" w:rsidP="00E20AF8">
      <w:r>
        <w:separator/>
      </w:r>
    </w:p>
  </w:footnote>
  <w:footnote w:type="continuationSeparator" w:id="0">
    <w:p w14:paraId="33432E1E" w14:textId="77777777" w:rsidR="006C4668" w:rsidRDefault="006C4668" w:rsidP="00E20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83AA8138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ascii="Calibri" w:hAnsi="Calibri" w:cs="Cambr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sz w:val="18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sz w:val="18"/>
      </w:rPr>
    </w:lvl>
    <w:lvl w:ilvl="3">
      <w:start w:val="1"/>
      <w:numFmt w:val="bullet"/>
      <w:lvlText w:val=""/>
      <w:lvlJc w:val="left"/>
      <w:pPr>
        <w:tabs>
          <w:tab w:val="num" w:pos="1852"/>
        </w:tabs>
        <w:ind w:left="185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35"/>
        </w:tabs>
        <w:ind w:left="21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18"/>
        </w:tabs>
        <w:ind w:left="24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01"/>
        </w:tabs>
        <w:ind w:left="27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84"/>
        </w:tabs>
        <w:ind w:left="298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1654E18A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ascii="Calibri" w:hAnsi="Calibri" w:cs="Cambri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794" w:hanging="397"/>
      </w:pPr>
      <w:rPr>
        <w:rFonts w:ascii="Calibri" w:hAnsi="Calibri" w:cs="Cambri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1191" w:hanging="397"/>
      </w:pPr>
      <w:rPr>
        <w:rFonts w:ascii="Calibri" w:hAnsi="Calibri" w:cs="Cambria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852"/>
        </w:tabs>
        <w:ind w:left="185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35"/>
        </w:tabs>
        <w:ind w:left="21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18"/>
        </w:tabs>
        <w:ind w:left="24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01"/>
        </w:tabs>
        <w:ind w:left="27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84"/>
        </w:tabs>
        <w:ind w:left="298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59D238CA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ascii="Calibri" w:hAnsi="Calibri" w:cs="Cambri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sz w:val="18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sz w:val="18"/>
      </w:rPr>
    </w:lvl>
    <w:lvl w:ilvl="3">
      <w:start w:val="1"/>
      <w:numFmt w:val="bullet"/>
      <w:lvlText w:val=""/>
      <w:lvlJc w:val="left"/>
      <w:pPr>
        <w:tabs>
          <w:tab w:val="num" w:pos="1852"/>
        </w:tabs>
        <w:ind w:left="185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35"/>
        </w:tabs>
        <w:ind w:left="21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18"/>
        </w:tabs>
        <w:ind w:left="24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01"/>
        </w:tabs>
        <w:ind w:left="27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84"/>
        </w:tabs>
        <w:ind w:left="298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8"/>
    <w:multiLevelType w:val="multilevel"/>
    <w:tmpl w:val="5A5CE9BA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ascii="Calibri" w:hAnsi="Calibri" w:cs="Cambri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794" w:hanging="397"/>
      </w:pPr>
      <w:rPr>
        <w:rFonts w:ascii="Calibri" w:hAnsi="Calibri" w:cs="Cambria" w:hint="default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ascii="Cambria" w:hAnsi="Cambria" w:cs="Cambria"/>
        <w:sz w:val="18"/>
      </w:rPr>
    </w:lvl>
    <w:lvl w:ilvl="3">
      <w:start w:val="1"/>
      <w:numFmt w:val="bullet"/>
      <w:lvlText w:val=""/>
      <w:lvlJc w:val="left"/>
      <w:pPr>
        <w:tabs>
          <w:tab w:val="num" w:pos="1852"/>
        </w:tabs>
        <w:ind w:left="185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35"/>
        </w:tabs>
        <w:ind w:left="21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18"/>
        </w:tabs>
        <w:ind w:left="24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01"/>
        </w:tabs>
        <w:ind w:left="27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84"/>
        </w:tabs>
        <w:ind w:left="298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2"/>
    <w:multiLevelType w:val="singleLevel"/>
    <w:tmpl w:val="3208B334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5" w15:restartNumberingAfterBreak="0">
    <w:nsid w:val="00000019"/>
    <w:multiLevelType w:val="singleLevel"/>
    <w:tmpl w:val="B1AEEFE0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6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74" w:hanging="360"/>
      </w:pPr>
    </w:lvl>
  </w:abstractNum>
  <w:abstractNum w:abstractNumId="7" w15:restartNumberingAfterBreak="0">
    <w:nsid w:val="0000001E"/>
    <w:multiLevelType w:val="multilevel"/>
    <w:tmpl w:val="3012B024"/>
    <w:name w:val="WW8Num3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0000023"/>
    <w:multiLevelType w:val="singleLevel"/>
    <w:tmpl w:val="9B50F62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9" w15:restartNumberingAfterBreak="0">
    <w:nsid w:val="00000024"/>
    <w:multiLevelType w:val="singleLevel"/>
    <w:tmpl w:val="66E62726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D081C23"/>
    <w:multiLevelType w:val="hybridMultilevel"/>
    <w:tmpl w:val="5E6EF6DA"/>
    <w:lvl w:ilvl="0" w:tplc="0D224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82F34"/>
    <w:multiLevelType w:val="hybridMultilevel"/>
    <w:tmpl w:val="8CC4D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4032F4"/>
    <w:multiLevelType w:val="multilevel"/>
    <w:tmpl w:val="009CE020"/>
    <w:lvl w:ilvl="0">
      <w:start w:val="5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656" w:hanging="540"/>
      </w:pPr>
      <w:rPr>
        <w:rFonts w:hint="default"/>
        <w:b w:val="0"/>
        <w:spacing w:val="-9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006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960" w:hanging="35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000" w:hanging="35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020" w:hanging="35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677" w:hanging="35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334" w:hanging="35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991" w:hanging="358"/>
      </w:pPr>
      <w:rPr>
        <w:rFonts w:hint="default"/>
      </w:rPr>
    </w:lvl>
  </w:abstractNum>
  <w:abstractNum w:abstractNumId="15" w15:restartNumberingAfterBreak="0">
    <w:nsid w:val="25C248DD"/>
    <w:multiLevelType w:val="hybridMultilevel"/>
    <w:tmpl w:val="240063E4"/>
    <w:lvl w:ilvl="0" w:tplc="0D224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19BA"/>
    <w:multiLevelType w:val="hybridMultilevel"/>
    <w:tmpl w:val="621C3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67CEB"/>
    <w:multiLevelType w:val="hybridMultilevel"/>
    <w:tmpl w:val="38F21B8C"/>
    <w:lvl w:ilvl="0" w:tplc="0C1CF5E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2C109B"/>
    <w:multiLevelType w:val="hybridMultilevel"/>
    <w:tmpl w:val="3724AF0A"/>
    <w:lvl w:ilvl="0" w:tplc="8E5A901C">
      <w:start w:val="1"/>
      <w:numFmt w:val="decimal"/>
      <w:lvlText w:val="%1)"/>
      <w:lvlJc w:val="left"/>
      <w:pPr>
        <w:ind w:left="1023" w:hanging="305"/>
      </w:pPr>
      <w:rPr>
        <w:rFonts w:asciiTheme="minorHAnsi" w:eastAsia="Times New Roman" w:hAnsiTheme="minorHAnsi" w:cs="Times New Roman" w:hint="default"/>
        <w:b w:val="0"/>
        <w:spacing w:val="-16"/>
        <w:w w:val="99"/>
        <w:sz w:val="22"/>
        <w:szCs w:val="22"/>
      </w:rPr>
    </w:lvl>
    <w:lvl w:ilvl="1" w:tplc="6FF0AFDE">
      <w:start w:val="1"/>
      <w:numFmt w:val="bullet"/>
      <w:lvlText w:val="•"/>
      <w:lvlJc w:val="left"/>
      <w:pPr>
        <w:ind w:left="1848" w:hanging="305"/>
      </w:pPr>
      <w:rPr>
        <w:rFonts w:hint="default"/>
      </w:rPr>
    </w:lvl>
    <w:lvl w:ilvl="2" w:tplc="83CA5738">
      <w:start w:val="1"/>
      <w:numFmt w:val="bullet"/>
      <w:lvlText w:val="•"/>
      <w:lvlJc w:val="left"/>
      <w:pPr>
        <w:ind w:left="2677" w:hanging="305"/>
      </w:pPr>
      <w:rPr>
        <w:rFonts w:hint="default"/>
      </w:rPr>
    </w:lvl>
    <w:lvl w:ilvl="3" w:tplc="78D4CFBC">
      <w:start w:val="1"/>
      <w:numFmt w:val="bullet"/>
      <w:lvlText w:val="•"/>
      <w:lvlJc w:val="left"/>
      <w:pPr>
        <w:ind w:left="3505" w:hanging="305"/>
      </w:pPr>
      <w:rPr>
        <w:rFonts w:hint="default"/>
      </w:rPr>
    </w:lvl>
    <w:lvl w:ilvl="4" w:tplc="EEBC4062">
      <w:start w:val="1"/>
      <w:numFmt w:val="bullet"/>
      <w:lvlText w:val="•"/>
      <w:lvlJc w:val="left"/>
      <w:pPr>
        <w:ind w:left="4334" w:hanging="305"/>
      </w:pPr>
      <w:rPr>
        <w:rFonts w:hint="default"/>
      </w:rPr>
    </w:lvl>
    <w:lvl w:ilvl="5" w:tplc="6A269612">
      <w:start w:val="1"/>
      <w:numFmt w:val="bullet"/>
      <w:lvlText w:val="•"/>
      <w:lvlJc w:val="left"/>
      <w:pPr>
        <w:ind w:left="5163" w:hanging="305"/>
      </w:pPr>
      <w:rPr>
        <w:rFonts w:hint="default"/>
      </w:rPr>
    </w:lvl>
    <w:lvl w:ilvl="6" w:tplc="C0BA2EA4">
      <w:start w:val="1"/>
      <w:numFmt w:val="bullet"/>
      <w:lvlText w:val="•"/>
      <w:lvlJc w:val="left"/>
      <w:pPr>
        <w:ind w:left="5991" w:hanging="305"/>
      </w:pPr>
      <w:rPr>
        <w:rFonts w:hint="default"/>
      </w:rPr>
    </w:lvl>
    <w:lvl w:ilvl="7" w:tplc="C57218A4">
      <w:start w:val="1"/>
      <w:numFmt w:val="bullet"/>
      <w:lvlText w:val="•"/>
      <w:lvlJc w:val="left"/>
      <w:pPr>
        <w:ind w:left="6820" w:hanging="305"/>
      </w:pPr>
      <w:rPr>
        <w:rFonts w:hint="default"/>
      </w:rPr>
    </w:lvl>
    <w:lvl w:ilvl="8" w:tplc="B16637E4">
      <w:start w:val="1"/>
      <w:numFmt w:val="bullet"/>
      <w:lvlText w:val="•"/>
      <w:lvlJc w:val="left"/>
      <w:pPr>
        <w:ind w:left="7649" w:hanging="305"/>
      </w:pPr>
      <w:rPr>
        <w:rFonts w:hint="default"/>
      </w:rPr>
    </w:lvl>
  </w:abstractNum>
  <w:abstractNum w:abstractNumId="21" w15:restartNumberingAfterBreak="0">
    <w:nsid w:val="3E5051BE"/>
    <w:multiLevelType w:val="hybridMultilevel"/>
    <w:tmpl w:val="3E22FD6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A2BF9"/>
    <w:multiLevelType w:val="hybridMultilevel"/>
    <w:tmpl w:val="351E0652"/>
    <w:lvl w:ilvl="0" w:tplc="0D224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477BD"/>
    <w:multiLevelType w:val="hybridMultilevel"/>
    <w:tmpl w:val="7E864FF6"/>
    <w:lvl w:ilvl="0" w:tplc="212E60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E5412"/>
    <w:multiLevelType w:val="hybridMultilevel"/>
    <w:tmpl w:val="66CC214A"/>
    <w:lvl w:ilvl="0" w:tplc="5C4425F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D46611D"/>
    <w:multiLevelType w:val="hybridMultilevel"/>
    <w:tmpl w:val="B030C4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39EA"/>
    <w:multiLevelType w:val="hybridMultilevel"/>
    <w:tmpl w:val="D7F698BC"/>
    <w:lvl w:ilvl="0" w:tplc="E1367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72950"/>
    <w:multiLevelType w:val="multilevel"/>
    <w:tmpl w:val="A86493BC"/>
    <w:lvl w:ilvl="0">
      <w:start w:val="1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ascii="Calibri" w:hAnsi="Calibri" w:cs="Cambr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sz w:val="18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sz w:val="18"/>
      </w:rPr>
    </w:lvl>
    <w:lvl w:ilvl="3">
      <w:start w:val="1"/>
      <w:numFmt w:val="bullet"/>
      <w:lvlText w:val=""/>
      <w:lvlJc w:val="left"/>
      <w:pPr>
        <w:tabs>
          <w:tab w:val="num" w:pos="1852"/>
        </w:tabs>
        <w:ind w:left="185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35"/>
        </w:tabs>
        <w:ind w:left="21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418"/>
        </w:tabs>
        <w:ind w:left="24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701"/>
        </w:tabs>
        <w:ind w:left="270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984"/>
        </w:tabs>
        <w:ind w:left="298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</w:abstractNum>
  <w:abstractNum w:abstractNumId="29" w15:restartNumberingAfterBreak="0">
    <w:nsid w:val="730D14E9"/>
    <w:multiLevelType w:val="multilevel"/>
    <w:tmpl w:val="BBE84632"/>
    <w:styleLink w:val="WWNum30"/>
    <w:lvl w:ilvl="0">
      <w:start w:val="1"/>
      <w:numFmt w:val="decimal"/>
      <w:lvlText w:val="%1)"/>
      <w:lvlJc w:val="left"/>
      <w:pPr>
        <w:ind w:left="288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/>
        <w:b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614837">
    <w:abstractNumId w:val="29"/>
  </w:num>
  <w:num w:numId="2" w16cid:durableId="266355400">
    <w:abstractNumId w:val="18"/>
  </w:num>
  <w:num w:numId="3" w16cid:durableId="1539005127">
    <w:abstractNumId w:val="20"/>
  </w:num>
  <w:num w:numId="4" w16cid:durableId="203561070">
    <w:abstractNumId w:val="23"/>
  </w:num>
  <w:num w:numId="5" w16cid:durableId="1386877594">
    <w:abstractNumId w:val="16"/>
  </w:num>
  <w:num w:numId="6" w16cid:durableId="905797250">
    <w:abstractNumId w:val="13"/>
  </w:num>
  <w:num w:numId="7" w16cid:durableId="696926260">
    <w:abstractNumId w:val="19"/>
  </w:num>
  <w:num w:numId="8" w16cid:durableId="1538539592">
    <w:abstractNumId w:val="25"/>
  </w:num>
  <w:num w:numId="9" w16cid:durableId="1361203335">
    <w:abstractNumId w:val="12"/>
  </w:num>
  <w:num w:numId="10" w16cid:durableId="89811674">
    <w:abstractNumId w:val="24"/>
  </w:num>
  <w:num w:numId="11" w16cid:durableId="149951277">
    <w:abstractNumId w:val="21"/>
  </w:num>
  <w:num w:numId="12" w16cid:durableId="1489248377">
    <w:abstractNumId w:val="14"/>
  </w:num>
  <w:num w:numId="13" w16cid:durableId="1680153475">
    <w:abstractNumId w:val="27"/>
  </w:num>
  <w:num w:numId="14" w16cid:durableId="1575622009">
    <w:abstractNumId w:val="26"/>
  </w:num>
  <w:num w:numId="15" w16cid:durableId="1632832208">
    <w:abstractNumId w:val="11"/>
  </w:num>
  <w:num w:numId="16" w16cid:durableId="1813478169">
    <w:abstractNumId w:val="22"/>
  </w:num>
  <w:num w:numId="17" w16cid:durableId="335350518">
    <w:abstractNumId w:val="15"/>
  </w:num>
  <w:num w:numId="18" w16cid:durableId="1375420557">
    <w:abstractNumId w:val="0"/>
  </w:num>
  <w:num w:numId="19" w16cid:durableId="461967697">
    <w:abstractNumId w:val="1"/>
  </w:num>
  <w:num w:numId="20" w16cid:durableId="1919099402">
    <w:abstractNumId w:val="2"/>
  </w:num>
  <w:num w:numId="21" w16cid:durableId="1800101612">
    <w:abstractNumId w:val="3"/>
  </w:num>
  <w:num w:numId="22" w16cid:durableId="2146964882">
    <w:abstractNumId w:val="17"/>
  </w:num>
  <w:num w:numId="23" w16cid:durableId="1021324179">
    <w:abstractNumId w:val="7"/>
  </w:num>
  <w:num w:numId="24" w16cid:durableId="132154066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56E"/>
    <w:rsid w:val="00006D34"/>
    <w:rsid w:val="000122A8"/>
    <w:rsid w:val="0001447C"/>
    <w:rsid w:val="00023886"/>
    <w:rsid w:val="00051740"/>
    <w:rsid w:val="00053CFC"/>
    <w:rsid w:val="00055CCA"/>
    <w:rsid w:val="00070333"/>
    <w:rsid w:val="00074582"/>
    <w:rsid w:val="00083CF8"/>
    <w:rsid w:val="00084FD2"/>
    <w:rsid w:val="00085893"/>
    <w:rsid w:val="00090386"/>
    <w:rsid w:val="000937AF"/>
    <w:rsid w:val="000B1549"/>
    <w:rsid w:val="000C0F67"/>
    <w:rsid w:val="000C3455"/>
    <w:rsid w:val="000C74FC"/>
    <w:rsid w:val="000D7AA4"/>
    <w:rsid w:val="000E4FB4"/>
    <w:rsid w:val="000E73E1"/>
    <w:rsid w:val="000F345E"/>
    <w:rsid w:val="001016A0"/>
    <w:rsid w:val="00103DA2"/>
    <w:rsid w:val="00106483"/>
    <w:rsid w:val="00115639"/>
    <w:rsid w:val="0012066B"/>
    <w:rsid w:val="001212CF"/>
    <w:rsid w:val="00131C6B"/>
    <w:rsid w:val="00150404"/>
    <w:rsid w:val="00155329"/>
    <w:rsid w:val="00160842"/>
    <w:rsid w:val="00166055"/>
    <w:rsid w:val="001B4465"/>
    <w:rsid w:val="001B76A7"/>
    <w:rsid w:val="001D51C8"/>
    <w:rsid w:val="001F1058"/>
    <w:rsid w:val="001F2349"/>
    <w:rsid w:val="001F5F33"/>
    <w:rsid w:val="00200D29"/>
    <w:rsid w:val="0021102C"/>
    <w:rsid w:val="00215E2D"/>
    <w:rsid w:val="0022008D"/>
    <w:rsid w:val="00236B67"/>
    <w:rsid w:val="00244D4B"/>
    <w:rsid w:val="00252640"/>
    <w:rsid w:val="0027352F"/>
    <w:rsid w:val="00275843"/>
    <w:rsid w:val="00276893"/>
    <w:rsid w:val="002834DF"/>
    <w:rsid w:val="00287716"/>
    <w:rsid w:val="002B50AD"/>
    <w:rsid w:val="002E26A3"/>
    <w:rsid w:val="00301E98"/>
    <w:rsid w:val="00302B80"/>
    <w:rsid w:val="00320835"/>
    <w:rsid w:val="00352246"/>
    <w:rsid w:val="00355707"/>
    <w:rsid w:val="003649EF"/>
    <w:rsid w:val="0036694F"/>
    <w:rsid w:val="003742A7"/>
    <w:rsid w:val="00387F76"/>
    <w:rsid w:val="00393B79"/>
    <w:rsid w:val="00395E03"/>
    <w:rsid w:val="003963A7"/>
    <w:rsid w:val="00397A73"/>
    <w:rsid w:val="003A365A"/>
    <w:rsid w:val="003A4B19"/>
    <w:rsid w:val="003A7F28"/>
    <w:rsid w:val="003B4D11"/>
    <w:rsid w:val="003D685A"/>
    <w:rsid w:val="003F4844"/>
    <w:rsid w:val="003F4906"/>
    <w:rsid w:val="0040018B"/>
    <w:rsid w:val="00402000"/>
    <w:rsid w:val="00402674"/>
    <w:rsid w:val="00403D93"/>
    <w:rsid w:val="0040576A"/>
    <w:rsid w:val="0042083D"/>
    <w:rsid w:val="00445410"/>
    <w:rsid w:val="0045574D"/>
    <w:rsid w:val="004612FF"/>
    <w:rsid w:val="00462E78"/>
    <w:rsid w:val="00463BA0"/>
    <w:rsid w:val="00471C67"/>
    <w:rsid w:val="0047315A"/>
    <w:rsid w:val="00473B43"/>
    <w:rsid w:val="00476FFD"/>
    <w:rsid w:val="0049375A"/>
    <w:rsid w:val="004940C2"/>
    <w:rsid w:val="004D335C"/>
    <w:rsid w:val="004D6AB9"/>
    <w:rsid w:val="004E63D8"/>
    <w:rsid w:val="00502621"/>
    <w:rsid w:val="00514C64"/>
    <w:rsid w:val="00555BDC"/>
    <w:rsid w:val="005662A2"/>
    <w:rsid w:val="00577D43"/>
    <w:rsid w:val="0059565C"/>
    <w:rsid w:val="00596C4A"/>
    <w:rsid w:val="005B6735"/>
    <w:rsid w:val="005B6A40"/>
    <w:rsid w:val="005C56F0"/>
    <w:rsid w:val="00602DBC"/>
    <w:rsid w:val="00603ED6"/>
    <w:rsid w:val="00607AB0"/>
    <w:rsid w:val="00626FE7"/>
    <w:rsid w:val="006329C5"/>
    <w:rsid w:val="00637015"/>
    <w:rsid w:val="00637AD2"/>
    <w:rsid w:val="00651651"/>
    <w:rsid w:val="006542B8"/>
    <w:rsid w:val="00655DC3"/>
    <w:rsid w:val="006640FE"/>
    <w:rsid w:val="00680199"/>
    <w:rsid w:val="00683E1F"/>
    <w:rsid w:val="0069497C"/>
    <w:rsid w:val="006B1C13"/>
    <w:rsid w:val="006C3B18"/>
    <w:rsid w:val="006C4668"/>
    <w:rsid w:val="00702385"/>
    <w:rsid w:val="007024E6"/>
    <w:rsid w:val="00704E26"/>
    <w:rsid w:val="007211FF"/>
    <w:rsid w:val="007223BB"/>
    <w:rsid w:val="00747117"/>
    <w:rsid w:val="007655EC"/>
    <w:rsid w:val="007660E2"/>
    <w:rsid w:val="00775C5D"/>
    <w:rsid w:val="0078154A"/>
    <w:rsid w:val="0078579B"/>
    <w:rsid w:val="007B0D58"/>
    <w:rsid w:val="007C2E7B"/>
    <w:rsid w:val="007D20BE"/>
    <w:rsid w:val="007D6A36"/>
    <w:rsid w:val="007E4F81"/>
    <w:rsid w:val="007F76AC"/>
    <w:rsid w:val="0081431D"/>
    <w:rsid w:val="00824B77"/>
    <w:rsid w:val="00832B5E"/>
    <w:rsid w:val="00841CE9"/>
    <w:rsid w:val="00856F66"/>
    <w:rsid w:val="0086086A"/>
    <w:rsid w:val="008624C7"/>
    <w:rsid w:val="00885090"/>
    <w:rsid w:val="0088555E"/>
    <w:rsid w:val="00892A21"/>
    <w:rsid w:val="008B79FE"/>
    <w:rsid w:val="008C5421"/>
    <w:rsid w:val="008C6658"/>
    <w:rsid w:val="008D0778"/>
    <w:rsid w:val="008E2F22"/>
    <w:rsid w:val="008E35F3"/>
    <w:rsid w:val="008E42C5"/>
    <w:rsid w:val="008F3E6A"/>
    <w:rsid w:val="00902240"/>
    <w:rsid w:val="00915F09"/>
    <w:rsid w:val="009320A4"/>
    <w:rsid w:val="0093610A"/>
    <w:rsid w:val="00936E17"/>
    <w:rsid w:val="0094371B"/>
    <w:rsid w:val="00955BAC"/>
    <w:rsid w:val="00955E94"/>
    <w:rsid w:val="009722FF"/>
    <w:rsid w:val="00984204"/>
    <w:rsid w:val="0098430D"/>
    <w:rsid w:val="0098582C"/>
    <w:rsid w:val="00987C06"/>
    <w:rsid w:val="00993E85"/>
    <w:rsid w:val="009A0B6F"/>
    <w:rsid w:val="009A2CD4"/>
    <w:rsid w:val="009A4997"/>
    <w:rsid w:val="009B0107"/>
    <w:rsid w:val="009B3E14"/>
    <w:rsid w:val="009C641E"/>
    <w:rsid w:val="009D3CC2"/>
    <w:rsid w:val="009E0721"/>
    <w:rsid w:val="009E2747"/>
    <w:rsid w:val="009E3D98"/>
    <w:rsid w:val="00A022F5"/>
    <w:rsid w:val="00A02A40"/>
    <w:rsid w:val="00A06BCB"/>
    <w:rsid w:val="00A12106"/>
    <w:rsid w:val="00A13EA1"/>
    <w:rsid w:val="00A1524B"/>
    <w:rsid w:val="00A16961"/>
    <w:rsid w:val="00A177B5"/>
    <w:rsid w:val="00A24CC2"/>
    <w:rsid w:val="00A26C5B"/>
    <w:rsid w:val="00A422D9"/>
    <w:rsid w:val="00A461F2"/>
    <w:rsid w:val="00A50518"/>
    <w:rsid w:val="00A64CE0"/>
    <w:rsid w:val="00A65217"/>
    <w:rsid w:val="00A73431"/>
    <w:rsid w:val="00A76199"/>
    <w:rsid w:val="00A97B7B"/>
    <w:rsid w:val="00AC367F"/>
    <w:rsid w:val="00AD1311"/>
    <w:rsid w:val="00AD3FF5"/>
    <w:rsid w:val="00AE3B38"/>
    <w:rsid w:val="00AF2CAF"/>
    <w:rsid w:val="00B222D5"/>
    <w:rsid w:val="00B238ED"/>
    <w:rsid w:val="00B24E5A"/>
    <w:rsid w:val="00B27BA9"/>
    <w:rsid w:val="00B50E32"/>
    <w:rsid w:val="00B51406"/>
    <w:rsid w:val="00B618F0"/>
    <w:rsid w:val="00B6625F"/>
    <w:rsid w:val="00B810E7"/>
    <w:rsid w:val="00B855F0"/>
    <w:rsid w:val="00B86A20"/>
    <w:rsid w:val="00B93C6C"/>
    <w:rsid w:val="00BA1C97"/>
    <w:rsid w:val="00BA6E19"/>
    <w:rsid w:val="00BA7834"/>
    <w:rsid w:val="00BB3A18"/>
    <w:rsid w:val="00BC53F4"/>
    <w:rsid w:val="00BC61DD"/>
    <w:rsid w:val="00BD4F8C"/>
    <w:rsid w:val="00BE597B"/>
    <w:rsid w:val="00BF370E"/>
    <w:rsid w:val="00BF5338"/>
    <w:rsid w:val="00C0116B"/>
    <w:rsid w:val="00C109C3"/>
    <w:rsid w:val="00C2056E"/>
    <w:rsid w:val="00C20D96"/>
    <w:rsid w:val="00C40544"/>
    <w:rsid w:val="00C961B5"/>
    <w:rsid w:val="00CA203E"/>
    <w:rsid w:val="00CA7730"/>
    <w:rsid w:val="00CB7870"/>
    <w:rsid w:val="00CB7C81"/>
    <w:rsid w:val="00CE6FF0"/>
    <w:rsid w:val="00CF2449"/>
    <w:rsid w:val="00CF6857"/>
    <w:rsid w:val="00D10212"/>
    <w:rsid w:val="00D25336"/>
    <w:rsid w:val="00D27208"/>
    <w:rsid w:val="00D27E0D"/>
    <w:rsid w:val="00D9114F"/>
    <w:rsid w:val="00DB2B96"/>
    <w:rsid w:val="00DB3C7D"/>
    <w:rsid w:val="00DC2E2B"/>
    <w:rsid w:val="00DC3481"/>
    <w:rsid w:val="00DC745C"/>
    <w:rsid w:val="00DD6B12"/>
    <w:rsid w:val="00DE55A6"/>
    <w:rsid w:val="00DE668A"/>
    <w:rsid w:val="00DF781F"/>
    <w:rsid w:val="00E0205B"/>
    <w:rsid w:val="00E02D05"/>
    <w:rsid w:val="00E06EA2"/>
    <w:rsid w:val="00E20AF8"/>
    <w:rsid w:val="00E21840"/>
    <w:rsid w:val="00E22A06"/>
    <w:rsid w:val="00E31228"/>
    <w:rsid w:val="00E536F2"/>
    <w:rsid w:val="00E703E4"/>
    <w:rsid w:val="00E819D7"/>
    <w:rsid w:val="00E8593E"/>
    <w:rsid w:val="00E8773E"/>
    <w:rsid w:val="00E87D1C"/>
    <w:rsid w:val="00E9749E"/>
    <w:rsid w:val="00EB63F6"/>
    <w:rsid w:val="00EC7C0F"/>
    <w:rsid w:val="00EE09D7"/>
    <w:rsid w:val="00EE3B39"/>
    <w:rsid w:val="00EF27F4"/>
    <w:rsid w:val="00F255A6"/>
    <w:rsid w:val="00F55284"/>
    <w:rsid w:val="00F71665"/>
    <w:rsid w:val="00F87030"/>
    <w:rsid w:val="00F916F9"/>
    <w:rsid w:val="00FA4F61"/>
    <w:rsid w:val="00FA6753"/>
    <w:rsid w:val="00FB3498"/>
    <w:rsid w:val="00FB6086"/>
    <w:rsid w:val="00FB6629"/>
    <w:rsid w:val="00FD178F"/>
    <w:rsid w:val="00FE0B9F"/>
    <w:rsid w:val="00FE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32E1E"/>
  <w15:docId w15:val="{2C776461-2979-45EE-833D-ECBFEDBD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2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7208"/>
    <w:pPr>
      <w:keepNext/>
      <w:widowControl w:val="0"/>
      <w:autoSpaceDE w:val="0"/>
      <w:autoSpaceDN w:val="0"/>
      <w:adjustRightInd w:val="0"/>
      <w:ind w:left="57" w:right="-530"/>
      <w:outlineLvl w:val="0"/>
    </w:pPr>
    <w:rPr>
      <w:rFonts w:ascii="Arial" w:eastAsia="SimSun" w:hAnsi="Arial" w:cs="Arial"/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27208"/>
    <w:pPr>
      <w:keepNext/>
      <w:outlineLvl w:val="1"/>
    </w:pPr>
    <w:rPr>
      <w:rFonts w:ascii="Arial" w:eastAsia="SimSun" w:hAnsi="Arial" w:cs="Arial"/>
      <w:b/>
      <w:b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7208"/>
    <w:rPr>
      <w:rFonts w:ascii="Arial" w:eastAsia="SimSun" w:hAnsi="Arial" w:cs="Arial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7208"/>
    <w:rPr>
      <w:rFonts w:ascii="Arial" w:eastAsia="SimSun" w:hAnsi="Arial" w:cs="Arial"/>
      <w:b/>
      <w:bCs/>
      <w:color w:val="000000"/>
      <w:lang w:eastAsia="pl-PL"/>
    </w:rPr>
  </w:style>
  <w:style w:type="paragraph" w:styleId="Tekstblokowy">
    <w:name w:val="Block Text"/>
    <w:basedOn w:val="Normalny"/>
    <w:rsid w:val="00D27208"/>
    <w:pPr>
      <w:widowControl w:val="0"/>
      <w:autoSpaceDE w:val="0"/>
      <w:autoSpaceDN w:val="0"/>
      <w:adjustRightInd w:val="0"/>
      <w:ind w:left="1644" w:right="126" w:hanging="1644"/>
    </w:pPr>
    <w:rPr>
      <w:rFonts w:ascii="Arial" w:eastAsia="SimSun" w:hAnsi="Arial" w:cs="Arial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D27208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7208"/>
    <w:rPr>
      <w:rFonts w:ascii="Arial" w:eastAsia="SimSun" w:hAnsi="Arial" w:cs="Arial"/>
      <w:color w:val="000000"/>
      <w:lang w:eastAsia="pl-PL"/>
    </w:rPr>
  </w:style>
  <w:style w:type="paragraph" w:styleId="Akapitzlist">
    <w:name w:val="List Paragraph"/>
    <w:aliases w:val="lp1,Preambuła,List Paragraph1,List Paragraph2,HŁ_Bullet1,Podsis rysunku,ISCG Numerowanie"/>
    <w:basedOn w:val="Normalny"/>
    <w:link w:val="AkapitzlistZnak"/>
    <w:uiPriority w:val="34"/>
    <w:qFormat/>
    <w:rsid w:val="000903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0AF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AF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A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A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A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A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15E2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215E2D"/>
    <w:pPr>
      <w:ind w:left="360"/>
      <w:jc w:val="both"/>
    </w:pPr>
    <w:rPr>
      <w:szCs w:val="20"/>
    </w:rPr>
  </w:style>
  <w:style w:type="numbering" w:customStyle="1" w:styleId="WWNum30">
    <w:name w:val="WWNum30"/>
    <w:basedOn w:val="Bezlisty"/>
    <w:rsid w:val="00215E2D"/>
    <w:pPr>
      <w:numPr>
        <w:numId w:val="1"/>
      </w:numPr>
    </w:pPr>
  </w:style>
  <w:style w:type="character" w:customStyle="1" w:styleId="FontStyle88">
    <w:name w:val="Font Style88"/>
    <w:rsid w:val="00637AD2"/>
    <w:rPr>
      <w:rFonts w:ascii="Times New Roman" w:eastAsia="Times New Roman" w:hAnsi="Times New Roman" w:cs="Times New Roman"/>
      <w:sz w:val="24"/>
    </w:rPr>
  </w:style>
  <w:style w:type="paragraph" w:customStyle="1" w:styleId="Zwykytekst1">
    <w:name w:val="Zwykły tekst1"/>
    <w:basedOn w:val="Normalny"/>
    <w:rsid w:val="00A16961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6961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696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16961"/>
    <w:rPr>
      <w:vertAlign w:val="superscript"/>
    </w:rPr>
  </w:style>
  <w:style w:type="character" w:customStyle="1" w:styleId="AkapitzlistZnak">
    <w:name w:val="Akapit z listą Znak"/>
    <w:aliases w:val="lp1 Znak,Preambuła Znak,List Paragraph1 Znak,List Paragraph2 Znak,HŁ_Bullet1 Znak,Podsis rysunku Znak,ISCG Numerowanie Znak"/>
    <w:link w:val="Akapitzlist"/>
    <w:uiPriority w:val="34"/>
    <w:rsid w:val="009A0B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paragraphstyle">
    <w:name w:val="[No paragraph style]"/>
    <w:uiPriority w:val="99"/>
    <w:rsid w:val="009722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bold-centr">
    <w:name w:val="zal bold-centr"/>
    <w:basedOn w:val="Noparagraphstyle"/>
    <w:uiPriority w:val="99"/>
    <w:rsid w:val="009722FF"/>
    <w:pPr>
      <w:suppressAutoHyphens/>
      <w:spacing w:before="283" w:after="142" w:line="280" w:lineRule="atLeast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Zal-text">
    <w:name w:val="Zal-text"/>
    <w:basedOn w:val="Noparagraphstyle"/>
    <w:uiPriority w:val="99"/>
    <w:rsid w:val="009722FF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ext-punkt">
    <w:name w:val="Zal-text-punkt"/>
    <w:basedOn w:val="Noparagraphstyle"/>
    <w:uiPriority w:val="99"/>
    <w:rsid w:val="009722FF"/>
    <w:pPr>
      <w:tabs>
        <w:tab w:val="left" w:pos="567"/>
      </w:tabs>
      <w:spacing w:before="57" w:after="45" w:line="280" w:lineRule="atLeast"/>
      <w:ind w:left="340" w:right="57" w:hanging="283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uiPriority w:val="99"/>
    <w:rsid w:val="009722FF"/>
    <w:rPr>
      <w:b/>
    </w:rPr>
  </w:style>
  <w:style w:type="character" w:customStyle="1" w:styleId="ND">
    <w:name w:val="ND"/>
    <w:uiPriority w:val="99"/>
    <w:rsid w:val="009722FF"/>
  </w:style>
  <w:style w:type="paragraph" w:styleId="Bezodstpw">
    <w:name w:val="No Spacing"/>
    <w:uiPriority w:val="1"/>
    <w:qFormat/>
    <w:rsid w:val="009722FF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B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C7C0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3A23-4823-42EB-B273-B3773D61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isiela</dc:creator>
  <cp:keywords/>
  <dc:description/>
  <cp:lastModifiedBy>Paweł Sobczak</cp:lastModifiedBy>
  <cp:revision>173</cp:revision>
  <cp:lastPrinted>2024-01-29T09:53:00Z</cp:lastPrinted>
  <dcterms:created xsi:type="dcterms:W3CDTF">2019-02-02T16:57:00Z</dcterms:created>
  <dcterms:modified xsi:type="dcterms:W3CDTF">2024-01-29T12:04:00Z</dcterms:modified>
</cp:coreProperties>
</file>